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4/7/2016 3:32</w:t>
      </w:r>
    </w:p>
    <w:p>
      <w:pPr>
        <w:pStyle w:val="Heading2"/>
      </w:pPr>
      <w:r>
        <w:t>Raw Radiology Report Extracted</w:t>
      </w:r>
    </w:p>
    <w:p>
      <w:r>
        <w:t>Visit Number: f735d98ef90895f3d22f19ac63c6569e97e5bf3e7707df3621faf0ba25ec6efa</w:t>
      </w:r>
    </w:p>
    <w:p>
      <w:r>
        <w:t>Masked_PatientID: 743</w:t>
      </w:r>
    </w:p>
    <w:p>
      <w:r>
        <w:t>Order ID: f3e5bc5fc37a9202ac72123b687a417e646e4ad1ba7b0c1f75cfa8f37e755f8d</w:t>
      </w:r>
    </w:p>
    <w:p>
      <w:r>
        <w:t>Order Name: Chest X-ray</w:t>
      </w:r>
    </w:p>
    <w:p>
      <w:r>
        <w:t>Result Item Code: CHE-NOV</w:t>
      </w:r>
    </w:p>
    <w:p>
      <w:r>
        <w:t>Performed Date Time: 04/7/2016 3:32</w:t>
      </w:r>
    </w:p>
    <w:p>
      <w:r>
        <w:t>Line Num: 1</w:t>
      </w:r>
    </w:p>
    <w:p>
      <w:r>
        <w:t>Text:       HISTORY TRO patch/ PMTX REPORT The prior chest radiograph performed on 18 January 2016 was reviewed. Midline sternotomy wires and coronary arterial bypass clips are seen. Bilateral lower zone opacities are seen with prominent pulmonary vasculature and  kerley B lines suggestive of fluid overload. Blunting of bilateral costophrenic anlges  could be due to small pleural effusions. Co-existing infective changes cannot be  excluded. No pneumothorax is seen. The heart size cannot be accurately assessed in this AP projection.   May need further action Finalised by: &lt;DOCTOR&gt;</w:t>
      </w:r>
    </w:p>
    <w:p>
      <w:r>
        <w:t>Accession Number: 6674dbef7653f80071b0b9a091b23ea011c01dce22f68e4272da7c8869841964</w:t>
      </w:r>
    </w:p>
    <w:p>
      <w:r>
        <w:t>Updated Date Time: 05/7/2016 1:37</w:t>
      </w:r>
    </w:p>
    <w:p>
      <w:pPr>
        <w:pStyle w:val="Heading2"/>
      </w:pPr>
      <w:r>
        <w:t>Layman Explanation</w:t>
      </w:r>
    </w:p>
    <w:p>
      <w:r>
        <w:t>The previous chest x-ray from January 18, 2016, shows signs of previous heart surgery.  The x-ray also shows some fluid build-up in the lungs, possibly due to too much fluid in the body.  There might also be some inflammation in the lungs, but this cannot be confirmed with the x-ray alone.  The x-ray does not show any collapsed lung.  The size of the heart cannot be determined from this particular image.</w:t>
      </w:r>
    </w:p>
    <w:p>
      <w:pPr>
        <w:pStyle w:val="Heading2"/>
      </w:pPr>
      <w:r>
        <w:t>Summary</w:t>
      </w:r>
    </w:p>
    <w:p>
      <w:r>
        <w:t>The text is extracted from a **chest radiograph report**.</w:t>
        <w:br/>
        <w:br/>
        <w:t>**1. Diseases mentioned:**</w:t>
        <w:br/>
        <w:br/>
        <w:t>* **Fluid overload:** This is suggested by bilateral lower zone opacities, prominent pulmonary vasculature, and Kerley B lines.</w:t>
        <w:br/>
        <w:t>* **Pleural effusions:** Blunting of bilateral costophrenic angles could be due to small pleural effusions.</w:t>
        <w:br/>
        <w:t>* **Infective changes:** Co-existing infective changes cannot be excluded.</w:t>
        <w:br/>
        <w:br/>
        <w:t>**2. Organs mentioned:**</w:t>
        <w:br/>
        <w:br/>
        <w:t>* **Lungs:** Bilateral lower zone opacities, prominent pulmonary vasculature, and Kerley B lines are seen.</w:t>
        <w:br/>
        <w:t>* **Pleura:** Blunting of bilateral costophrenic angles suggests pleural effusions.</w:t>
        <w:br/>
        <w:t>* **Heart:** The heart size cannot be accurately assessed in this AP projection.</w:t>
        <w:br/>
        <w:br/>
        <w:t>**3. Symptoms or phenomenon that would cause attention:**</w:t>
        <w:br/>
        <w:br/>
        <w:t>* **Bilateral lower zone opacities:** These could be caused by fluid overload, infection, or other factors.</w:t>
        <w:br/>
        <w:t>* **Prominent pulmonary vasculature:** This could be a sign of fluid overload or other conditions.</w:t>
        <w:br/>
        <w:t>* **Kerley B lines:** These are linear opacities that are usually seen in the periphery of the lungs and are suggestive of fluid overload.</w:t>
        <w:br/>
        <w:t>* **Blunting of bilateral costophrenic angles:** This could indicate pleural effusions.</w:t>
        <w:br/>
        <w:t>* **Co-existing infective changes cannot be excluded:** This means that the possibility of infection cannot be rule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